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B325AF" w:rsidP="00B325AF" w:rsidRDefault="00B325AF" w14:paraId="672A6659" wp14:textId="77777777">
      <w:pPr>
        <w:spacing w:after="0"/>
        <w:jc w:val="center"/>
        <w:rPr>
          <w:rFonts w:ascii="Arial Narrow" w:hAnsi="Arial Narrow" w:cs="Arial"/>
          <w:b/>
        </w:rPr>
      </w:pPr>
    </w:p>
    <w:p xmlns:wp14="http://schemas.microsoft.com/office/word/2010/wordml" w:rsidRPr="00B325AF" w:rsidR="00B325AF" w:rsidP="00B325AF" w:rsidRDefault="00B10C90" w14:paraId="481BC85F" wp14:textId="77777777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1D3ABE">
        <w:rPr>
          <w:rFonts w:ascii="Arial Narrow" w:hAnsi="Arial Narrow" w:cs="Arial"/>
          <w:b/>
          <w:sz w:val="24"/>
          <w:szCs w:val="24"/>
        </w:rPr>
        <w:t xml:space="preserve">Form </w:t>
      </w:r>
      <w:r w:rsidR="00F55D9C">
        <w:rPr>
          <w:rFonts w:ascii="Arial Narrow" w:hAnsi="Arial Narrow" w:cs="Arial"/>
          <w:b/>
          <w:sz w:val="24"/>
          <w:szCs w:val="24"/>
        </w:rPr>
        <w:t>3C</w:t>
      </w:r>
      <w:r w:rsidRPr="001D3ABE" w:rsidR="00D15F24">
        <w:rPr>
          <w:rFonts w:ascii="Arial Narrow" w:hAnsi="Arial Narrow" w:cs="Arial"/>
          <w:b/>
          <w:sz w:val="24"/>
          <w:szCs w:val="24"/>
        </w:rPr>
        <w:t>:</w:t>
      </w:r>
      <w:r w:rsidRPr="001D3ABE" w:rsidR="00B325AF">
        <w:rPr>
          <w:rFonts w:ascii="Arial Narrow" w:hAnsi="Arial Narrow" w:cs="Arial"/>
          <w:b/>
          <w:sz w:val="24"/>
          <w:szCs w:val="24"/>
        </w:rPr>
        <w:t xml:space="preserve"> IN-</w:t>
      </w:r>
      <w:r w:rsidRPr="00B325AF" w:rsidR="00B325AF">
        <w:rPr>
          <w:rFonts w:ascii="Arial Narrow" w:hAnsi="Arial Narrow" w:cs="Arial"/>
          <w:b/>
          <w:sz w:val="24"/>
          <w:szCs w:val="24"/>
        </w:rPr>
        <w:t xml:space="preserve">DEPTH INTERVIEW GUIDE WITH </w:t>
      </w:r>
      <w:r w:rsidRPr="00B325AF" w:rsidR="00B325AF">
        <w:rPr>
          <w:rFonts w:ascii="Arial Narrow" w:hAnsi="Arial Narrow" w:eastAsia="SimSun"/>
          <w:b/>
          <w:noProof/>
          <w:sz w:val="24"/>
          <w:szCs w:val="24"/>
        </w:rPr>
        <w:t>FATHERS AND OTHER FAMILY MEMBERS</w:t>
      </w:r>
      <w:r w:rsidR="00452760">
        <w:rPr>
          <w:rFonts w:ascii="Arial Narrow" w:hAnsi="Arial Narrow" w:eastAsia="SimSun"/>
          <w:b/>
          <w:noProof/>
          <w:sz w:val="24"/>
          <w:szCs w:val="24"/>
        </w:rPr>
        <w:t xml:space="preserve"> </w:t>
      </w:r>
      <w:r w:rsidR="006460FC">
        <w:rPr>
          <w:rFonts w:ascii="Arial Narrow" w:hAnsi="Arial Narrow" w:cs="Arial"/>
          <w:b/>
          <w:sz w:val="24"/>
          <w:szCs w:val="24"/>
        </w:rPr>
        <w:t>OF BABIES &lt;2.0 KG</w:t>
      </w:r>
      <w:bookmarkStart w:name="_GoBack" w:id="0"/>
      <w:bookmarkEnd w:id="0"/>
    </w:p>
    <w:p xmlns:wp14="http://schemas.microsoft.com/office/word/2010/wordml" w:rsidR="00B10C90" w:rsidP="7CF37ED8" w:rsidRDefault="00EF27DD" w14:paraId="359888D6" wp14:textId="227B1247">
      <w:pPr>
        <w:spacing w:after="0"/>
        <w:jc w:val="center"/>
        <w:rPr>
          <w:rFonts w:ascii="Arial Narrow" w:hAnsi="Arial Narrow" w:cs="Arial"/>
          <w:b w:val="1"/>
          <w:bCs w:val="1"/>
          <w:sz w:val="24"/>
          <w:szCs w:val="24"/>
        </w:rPr>
      </w:pPr>
      <w:r w:rsidRPr="7CF37ED8" w:rsidR="7CF37ED8">
        <w:rPr>
          <w:rFonts w:ascii="Arial Narrow" w:hAnsi="Arial Narrow" w:cs="Arial"/>
          <w:b w:val="1"/>
          <w:bCs w:val="1"/>
          <w:sz w:val="24"/>
          <w:szCs w:val="24"/>
        </w:rPr>
        <w:t xml:space="preserve">To be filled </w:t>
      </w:r>
      <w:r w:rsidRPr="7CF37ED8" w:rsidR="7CF37ED8">
        <w:rPr>
          <w:rFonts w:ascii="Arial Narrow" w:hAnsi="Arial Narrow" w:cs="Arial"/>
          <w:b w:val="1"/>
          <w:bCs w:val="1"/>
          <w:sz w:val="24"/>
          <w:szCs w:val="24"/>
        </w:rPr>
        <w:t xml:space="preserve">out </w:t>
      </w:r>
      <w:r w:rsidRPr="7CF37ED8" w:rsidR="7CF37ED8">
        <w:rPr>
          <w:rFonts w:ascii="Arial Narrow" w:hAnsi="Arial Narrow" w:cs="Arial"/>
          <w:b w:val="1"/>
          <w:bCs w:val="1"/>
          <w:sz w:val="24"/>
          <w:szCs w:val="24"/>
        </w:rPr>
        <w:t>by the programme learning team in households</w:t>
      </w:r>
      <w:r w:rsidRPr="7CF37ED8" w:rsidR="7CF37ED8">
        <w:rPr>
          <w:rFonts w:ascii="Arial Narrow" w:hAnsi="Arial Narrow" w:cs="Arial"/>
          <w:b w:val="1"/>
          <w:bCs w:val="1"/>
          <w:sz w:val="24"/>
          <w:szCs w:val="24"/>
        </w:rPr>
        <w:t xml:space="preserve">, </w:t>
      </w:r>
      <w:r w:rsidRPr="7CF37ED8" w:rsidR="7CF37ED8">
        <w:rPr>
          <w:rFonts w:ascii="Arial Narrow" w:hAnsi="Arial Narrow" w:cs="Arial"/>
          <w:b w:val="1"/>
          <w:bCs w:val="1"/>
          <w:sz w:val="24"/>
          <w:szCs w:val="24"/>
        </w:rPr>
        <w:t xml:space="preserve">7 days after discharge </w:t>
      </w:r>
    </w:p>
    <w:p xmlns:wp14="http://schemas.microsoft.com/office/word/2010/wordml" w:rsidR="00EF27DD" w:rsidP="00B10C90" w:rsidRDefault="00EF27DD" w14:paraId="0A37501D" wp14:textId="77777777">
      <w:pPr>
        <w:spacing w:after="0"/>
        <w:rPr>
          <w:rFonts w:ascii="Arial Narrow" w:hAnsi="Arial Narrow" w:cs="Arial"/>
          <w:b/>
          <w:sz w:val="24"/>
          <w:szCs w:val="24"/>
        </w:rPr>
      </w:pPr>
    </w:p>
    <w:p xmlns:wp14="http://schemas.microsoft.com/office/word/2010/wordml" w:rsidR="009D1B71" w:rsidP="00B10C90" w:rsidRDefault="009D1B71" w14:paraId="0F9DC3E2" wp14:textId="77777777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Introduction and consenting</w:t>
      </w:r>
    </w:p>
    <w:p xmlns:wp14="http://schemas.microsoft.com/office/word/2010/wordml" w:rsidR="0051103E" w:rsidP="00B10C90" w:rsidRDefault="0051103E" w14:paraId="37D17BFF" wp14:textId="77777777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Basic information</w:t>
      </w:r>
    </w:p>
    <w:p xmlns:wp14="http://schemas.microsoft.com/office/word/2010/wordml" w:rsidR="0051103E" w:rsidP="00B10C90" w:rsidRDefault="0051103E" w14:paraId="459FC9B9" wp14:textId="7777777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nterviewer name</w:t>
      </w:r>
    </w:p>
    <w:p xmlns:wp14="http://schemas.microsoft.com/office/word/2010/wordml" w:rsidR="0051103E" w:rsidP="00B10C90" w:rsidRDefault="0051103E" w14:paraId="143B29B2" wp14:textId="7777777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ate of interview</w:t>
      </w:r>
    </w:p>
    <w:p xmlns:wp14="http://schemas.microsoft.com/office/word/2010/wordml" w:rsidR="00A94343" w:rsidP="00B10C90" w:rsidRDefault="00A94343" w14:paraId="6454ABDA" wp14:textId="7777777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oman ID</w:t>
      </w:r>
    </w:p>
    <w:p xmlns:wp14="http://schemas.microsoft.com/office/word/2010/wordml" w:rsidR="00A94343" w:rsidP="00B10C90" w:rsidRDefault="00A94343" w14:paraId="3C594E1A" wp14:textId="7777777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hild ID</w:t>
      </w:r>
    </w:p>
    <w:p xmlns:wp14="http://schemas.microsoft.com/office/word/2010/wordml" w:rsidR="0051103E" w:rsidP="00B10C90" w:rsidRDefault="0086304F" w14:paraId="1CF4B812" wp14:textId="7777777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ame of the site</w:t>
      </w:r>
      <w:r w:rsidR="003901DE">
        <w:rPr>
          <w:rFonts w:ascii="Arial Narrow" w:hAnsi="Arial Narrow" w:cs="Arial"/>
          <w:sz w:val="24"/>
          <w:szCs w:val="24"/>
        </w:rPr>
        <w:t xml:space="preserve"> ____________</w:t>
      </w:r>
    </w:p>
    <w:p xmlns:wp14="http://schemas.microsoft.com/office/word/2010/wordml" w:rsidR="00BB34BB" w:rsidP="7CF37ED8" w:rsidRDefault="00BB34BB" w14:paraId="2F1BF183" wp14:textId="4E041D4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7CF37ED8" w:rsidR="7CF37ED8">
        <w:rPr>
          <w:rFonts w:ascii="Arial Narrow" w:hAnsi="Arial Narrow" w:cs="Arial"/>
          <w:sz w:val="24"/>
          <w:szCs w:val="24"/>
        </w:rPr>
        <w:t xml:space="preserve">Relationship of the respondent </w:t>
      </w:r>
      <w:r w:rsidRPr="7CF37ED8" w:rsidR="7CF37ED8">
        <w:rPr>
          <w:rFonts w:ascii="Arial Narrow" w:hAnsi="Arial Narrow" w:cs="Arial"/>
          <w:sz w:val="24"/>
          <w:szCs w:val="24"/>
        </w:rPr>
        <w:t>with baby</w:t>
      </w:r>
    </w:p>
    <w:p xmlns:wp14="http://schemas.microsoft.com/office/word/2010/wordml" w:rsidR="0051103E" w:rsidP="00B10C90" w:rsidRDefault="00F5615F" w14:paraId="24075432" wp14:textId="7777777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spondent’</w:t>
      </w:r>
      <w:r w:rsidR="0086304F">
        <w:rPr>
          <w:rFonts w:ascii="Arial Narrow" w:hAnsi="Arial Narrow" w:cs="Arial"/>
          <w:sz w:val="24"/>
          <w:szCs w:val="24"/>
        </w:rPr>
        <w:t>s identification number</w:t>
      </w:r>
      <w:r>
        <w:rPr>
          <w:rFonts w:ascii="Arial Narrow" w:hAnsi="Arial Narrow" w:cs="Arial"/>
          <w:sz w:val="24"/>
          <w:szCs w:val="24"/>
        </w:rPr>
        <w:t xml:space="preserve"> (father/grand-father/grand-mother/___________)</w:t>
      </w:r>
    </w:p>
    <w:p xmlns:wp14="http://schemas.microsoft.com/office/word/2010/wordml" w:rsidR="00CA784C" w:rsidP="7CF37ED8" w:rsidRDefault="00F5615F" w14:paraId="400DBB85" wp14:textId="49A381A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7CF37ED8" w:rsidR="7CF37ED8">
        <w:rPr>
          <w:rFonts w:ascii="Arial Narrow" w:hAnsi="Arial Narrow" w:cs="Arial"/>
          <w:sz w:val="24"/>
          <w:szCs w:val="24"/>
        </w:rPr>
        <w:t>R</w:t>
      </w:r>
      <w:r w:rsidRPr="7CF37ED8" w:rsidR="7CF37ED8">
        <w:rPr>
          <w:rFonts w:ascii="Arial Narrow" w:hAnsi="Arial Narrow" w:cs="Arial"/>
          <w:sz w:val="24"/>
          <w:szCs w:val="24"/>
        </w:rPr>
        <w:t>espondent</w:t>
      </w:r>
      <w:r w:rsidRPr="7CF37ED8" w:rsidR="7CF37ED8">
        <w:rPr>
          <w:rFonts w:ascii="Arial Narrow" w:hAnsi="Arial Narrow" w:cs="Arial"/>
          <w:sz w:val="24"/>
          <w:szCs w:val="24"/>
        </w:rPr>
        <w:t>’s age</w:t>
      </w:r>
    </w:p>
    <w:p xmlns:wp14="http://schemas.microsoft.com/office/word/2010/wordml" w:rsidR="0051103E" w:rsidP="00B10C90" w:rsidRDefault="00D35E69" w14:paraId="18497742" wp14:textId="7777777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spondent</w:t>
      </w:r>
      <w:r w:rsidR="0051103E">
        <w:rPr>
          <w:rFonts w:ascii="Arial Narrow" w:hAnsi="Arial Narrow" w:cs="Arial"/>
          <w:sz w:val="24"/>
          <w:szCs w:val="24"/>
        </w:rPr>
        <w:t>’s literacy level</w:t>
      </w:r>
    </w:p>
    <w:p xmlns:wp14="http://schemas.microsoft.com/office/word/2010/wordml" w:rsidR="0051103E" w:rsidP="00B10C90" w:rsidRDefault="0051103E" w14:paraId="5B1984CC" wp14:textId="7777777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ype of family </w:t>
      </w:r>
    </w:p>
    <w:p xmlns:wp14="http://schemas.microsoft.com/office/word/2010/wordml" w:rsidR="009D1B71" w:rsidP="00B10C90" w:rsidRDefault="009D1B71" w14:paraId="1F5EE001" wp14:textId="7777777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ex of the baby</w:t>
      </w:r>
    </w:p>
    <w:p xmlns:wp14="http://schemas.microsoft.com/office/word/2010/wordml" w:rsidR="00BA70CC" w:rsidP="00B10C90" w:rsidRDefault="00BA70CC" w14:paraId="310857E4" wp14:textId="7777777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ime taken for interview</w:t>
      </w:r>
      <w:r w:rsidR="003F41E8">
        <w:rPr>
          <w:rFonts w:ascii="Arial Narrow" w:hAnsi="Arial Narrow" w:cs="Arial"/>
          <w:sz w:val="24"/>
          <w:szCs w:val="24"/>
        </w:rPr>
        <w:t xml:space="preserve"> (in </w:t>
      </w:r>
      <w:proofErr w:type="spellStart"/>
      <w:r w:rsidR="003F41E8">
        <w:rPr>
          <w:rFonts w:ascii="Arial Narrow" w:hAnsi="Arial Narrow" w:cs="Arial"/>
          <w:sz w:val="24"/>
          <w:szCs w:val="24"/>
        </w:rPr>
        <w:t>mins</w:t>
      </w:r>
      <w:proofErr w:type="spellEnd"/>
      <w:r w:rsidR="003F41E8">
        <w:rPr>
          <w:rFonts w:ascii="Arial Narrow" w:hAnsi="Arial Narrow" w:cs="Arial"/>
          <w:sz w:val="24"/>
          <w:szCs w:val="24"/>
        </w:rPr>
        <w:t>)</w:t>
      </w:r>
    </w:p>
    <w:p xmlns:wp14="http://schemas.microsoft.com/office/word/2010/wordml" w:rsidRPr="00B55020" w:rsidR="003033DE" w:rsidP="003E1E73" w:rsidRDefault="003033DE" w14:paraId="5DAB6C7B" wp14:textId="77777777">
      <w:pPr>
        <w:pStyle w:val="ListParagraph"/>
        <w:spacing w:after="0"/>
        <w:rPr>
          <w:rFonts w:ascii="Arial Narrow" w:hAnsi="Arial Narrow" w:cs="Arial"/>
          <w:sz w:val="24"/>
          <w:szCs w:val="24"/>
        </w:rPr>
      </w:pPr>
    </w:p>
    <w:p xmlns:wp14="http://schemas.microsoft.com/office/word/2010/wordml" w:rsidRPr="00333654" w:rsidR="003E1E73" w:rsidP="00333654" w:rsidRDefault="003E1E73" w14:paraId="790C592D" wp14:textId="77777777">
      <w:pPr>
        <w:pStyle w:val="ListParagraph"/>
        <w:numPr>
          <w:ilvl w:val="0"/>
          <w:numId w:val="5"/>
        </w:numPr>
        <w:spacing w:after="0"/>
        <w:rPr>
          <w:rFonts w:ascii="Arial Narrow" w:hAnsi="Arial Narrow" w:cs="Arial"/>
          <w:sz w:val="24"/>
          <w:szCs w:val="24"/>
        </w:rPr>
      </w:pPr>
      <w:r w:rsidRPr="00333654">
        <w:rPr>
          <w:rFonts w:ascii="Arial Narrow" w:hAnsi="Arial Narrow" w:cs="Arial"/>
          <w:b/>
          <w:sz w:val="24"/>
          <w:szCs w:val="24"/>
        </w:rPr>
        <w:t>What do you think about your baby’s weight</w:t>
      </w:r>
      <w:r w:rsidRPr="00333654">
        <w:rPr>
          <w:rFonts w:ascii="Arial Narrow" w:hAnsi="Arial Narrow" w:cs="Arial"/>
          <w:sz w:val="24"/>
          <w:szCs w:val="24"/>
        </w:rPr>
        <w:t xml:space="preserve"> (probe for</w:t>
      </w:r>
      <w:r w:rsidR="00333654">
        <w:rPr>
          <w:rFonts w:ascii="Arial Narrow" w:hAnsi="Arial Narrow" w:cs="Arial"/>
          <w:sz w:val="24"/>
          <w:szCs w:val="24"/>
        </w:rPr>
        <w:t xml:space="preserve"> whether it was</w:t>
      </w:r>
      <w:r w:rsidRPr="00333654">
        <w:rPr>
          <w:rFonts w:ascii="Arial Narrow" w:hAnsi="Arial Narrow" w:cs="Arial"/>
          <w:sz w:val="24"/>
          <w:szCs w:val="24"/>
        </w:rPr>
        <w:t xml:space="preserve"> normal, more or less than normal)?</w:t>
      </w:r>
    </w:p>
    <w:p xmlns:wp14="http://schemas.microsoft.com/office/word/2010/wordml" w:rsidR="00511486" w:rsidP="00511486" w:rsidRDefault="00511486" w14:paraId="02EB378F" wp14:textId="77777777">
      <w:pPr>
        <w:pStyle w:val="ListParagraph"/>
        <w:spacing w:after="0"/>
        <w:ind w:left="1440"/>
        <w:rPr>
          <w:rFonts w:ascii="Arial Narrow" w:hAnsi="Arial Narrow" w:cs="Arial"/>
          <w:sz w:val="24"/>
          <w:szCs w:val="24"/>
        </w:rPr>
      </w:pPr>
    </w:p>
    <w:p xmlns:wp14="http://schemas.microsoft.com/office/word/2010/wordml" w:rsidR="00511486" w:rsidP="7CF37ED8" w:rsidRDefault="00511486" w14:paraId="71A2E604" wp14:textId="4E7DFF9D">
      <w:pPr>
        <w:pStyle w:val="ListParagraph"/>
        <w:numPr>
          <w:ilvl w:val="0"/>
          <w:numId w:val="5"/>
        </w:numPr>
        <w:spacing w:after="0"/>
        <w:rPr>
          <w:rFonts w:ascii="Arial Narrow" w:hAnsi="Arial Narrow" w:cs="Arial"/>
          <w:sz w:val="24"/>
          <w:szCs w:val="24"/>
        </w:rPr>
      </w:pPr>
      <w:r w:rsidRPr="7CF37ED8" w:rsidR="7CF37ED8">
        <w:rPr>
          <w:rFonts w:ascii="Arial Narrow" w:hAnsi="Arial Narrow" w:cs="Arial"/>
          <w:b w:val="1"/>
          <w:bCs w:val="1"/>
          <w:sz w:val="24"/>
          <w:szCs w:val="24"/>
        </w:rPr>
        <w:t xml:space="preserve">How was your baby cared for after </w:t>
      </w:r>
      <w:proofErr w:type="gramStart"/>
      <w:r w:rsidRPr="7CF37ED8" w:rsidR="7CF37ED8">
        <w:rPr>
          <w:rFonts w:ascii="Arial Narrow" w:hAnsi="Arial Narrow" w:cs="Arial"/>
          <w:b w:val="1"/>
          <w:bCs w:val="1"/>
          <w:sz w:val="24"/>
          <w:szCs w:val="24"/>
        </w:rPr>
        <w:t>birth?</w:t>
      </w:r>
      <w:proofErr w:type="gramEnd"/>
      <w:r w:rsidRPr="7CF37ED8" w:rsidR="7CF37ED8">
        <w:rPr>
          <w:rFonts w:ascii="Arial Narrow" w:hAnsi="Arial Narrow" w:cs="Arial"/>
          <w:sz w:val="24"/>
          <w:szCs w:val="24"/>
        </w:rPr>
        <w:t xml:space="preserve"> (</w:t>
      </w:r>
      <w:r w:rsidRPr="7CF37ED8" w:rsidR="7CF37ED8">
        <w:rPr>
          <w:rFonts w:ascii="Arial Narrow" w:hAnsi="Arial Narrow" w:cs="Arial"/>
          <w:sz w:val="24"/>
          <w:szCs w:val="24"/>
        </w:rPr>
        <w:t>P</w:t>
      </w:r>
      <w:r w:rsidRPr="7CF37ED8" w:rsidR="7CF37ED8">
        <w:rPr>
          <w:rFonts w:ascii="Arial Narrow" w:hAnsi="Arial Narrow" w:cs="Arial"/>
          <w:sz w:val="24"/>
          <w:szCs w:val="24"/>
        </w:rPr>
        <w:t>robe for normal care, or any special care given)</w:t>
      </w:r>
      <w:r w:rsidRPr="7CF37ED8" w:rsidR="7CF37ED8">
        <w:rPr>
          <w:rFonts w:ascii="Arial Narrow" w:hAnsi="Arial Narrow" w:cs="Arial"/>
          <w:sz w:val="24"/>
          <w:szCs w:val="24"/>
        </w:rPr>
        <w:t>.</w:t>
      </w:r>
      <w:r w:rsidRPr="7CF37ED8" w:rsidR="7CF37ED8">
        <w:rPr>
          <w:rFonts w:ascii="Arial Narrow" w:hAnsi="Arial Narrow" w:cs="Arial"/>
          <w:sz w:val="24"/>
          <w:szCs w:val="24"/>
        </w:rPr>
        <w:t xml:space="preserve"> Elaborate if any special care</w:t>
      </w:r>
      <w:r w:rsidRPr="7CF37ED8" w:rsidR="7CF37ED8">
        <w:rPr>
          <w:rFonts w:ascii="Arial Narrow" w:hAnsi="Arial Narrow" w:cs="Arial"/>
          <w:sz w:val="24"/>
          <w:szCs w:val="24"/>
        </w:rPr>
        <w:t xml:space="preserve"> (</w:t>
      </w:r>
      <w:r w:rsidRPr="7CF37ED8" w:rsidR="7CF37ED8">
        <w:rPr>
          <w:rFonts w:ascii="Arial Narrow" w:hAnsi="Arial Narrow" w:cs="Arial"/>
          <w:sz w:val="24"/>
          <w:szCs w:val="24"/>
        </w:rPr>
        <w:t>probe for feeding, clothing, keeping baby warm, cleaning and bathing, cord care, treatment seeking, immunization, KMC)</w:t>
      </w:r>
      <w:r w:rsidRPr="7CF37ED8" w:rsidR="7CF37ED8">
        <w:rPr>
          <w:rFonts w:ascii="Arial Narrow" w:hAnsi="Arial Narrow" w:cs="Arial"/>
          <w:sz w:val="24"/>
          <w:szCs w:val="24"/>
        </w:rPr>
        <w:t>.</w:t>
      </w:r>
    </w:p>
    <w:p xmlns:wp14="http://schemas.microsoft.com/office/word/2010/wordml" w:rsidRPr="006A3E3C" w:rsidR="00511486" w:rsidP="7CF37ED8" w:rsidRDefault="00511486" w14:paraId="714B97C2" wp14:textId="32A02D96">
      <w:pPr>
        <w:pStyle w:val="ListParagraph"/>
        <w:spacing w:after="0"/>
        <w:rPr>
          <w:rFonts w:ascii="Arial Narrow" w:hAnsi="Arial Narrow" w:cs="Arial"/>
          <w:sz w:val="24"/>
          <w:szCs w:val="24"/>
        </w:rPr>
      </w:pPr>
      <w:r w:rsidRPr="7CF37ED8" w:rsidR="7CF37ED8">
        <w:rPr>
          <w:rFonts w:ascii="Arial Narrow" w:hAnsi="Arial Narrow" w:cs="Arial"/>
          <w:sz w:val="24"/>
          <w:szCs w:val="24"/>
        </w:rPr>
        <w:t>Use all relevant probes of Q.4</w:t>
      </w:r>
      <w:r w:rsidRPr="7CF37ED8" w:rsidR="7CF37ED8">
        <w:rPr>
          <w:rFonts w:ascii="Arial Narrow" w:hAnsi="Arial Narrow" w:cs="Arial"/>
          <w:sz w:val="24"/>
          <w:szCs w:val="24"/>
        </w:rPr>
        <w:t>. I</w:t>
      </w:r>
      <w:r w:rsidRPr="7CF37ED8" w:rsidR="7CF37ED8">
        <w:rPr>
          <w:rFonts w:ascii="Arial Narrow" w:hAnsi="Arial Narrow" w:cs="Arial"/>
          <w:sz w:val="24"/>
          <w:szCs w:val="24"/>
        </w:rPr>
        <w:t xml:space="preserve">f </w:t>
      </w:r>
      <w:r w:rsidRPr="7CF37ED8" w:rsidR="7CF37ED8">
        <w:rPr>
          <w:rFonts w:ascii="Arial Narrow" w:hAnsi="Arial Narrow" w:cs="Arial"/>
          <w:sz w:val="24"/>
          <w:szCs w:val="24"/>
        </w:rPr>
        <w:t>the f</w:t>
      </w:r>
      <w:r w:rsidRPr="7CF37ED8" w:rsidR="7CF37ED8">
        <w:rPr>
          <w:rFonts w:ascii="Arial Narrow" w:hAnsi="Arial Narrow" w:cs="Arial"/>
          <w:sz w:val="24"/>
          <w:szCs w:val="24"/>
        </w:rPr>
        <w:t>ather mentions KMC spontaneously</w:t>
      </w:r>
      <w:r w:rsidRPr="7CF37ED8" w:rsidR="7CF37ED8">
        <w:rPr>
          <w:rFonts w:ascii="Arial Narrow" w:hAnsi="Arial Narrow" w:cs="Arial"/>
          <w:sz w:val="24"/>
          <w:szCs w:val="24"/>
        </w:rPr>
        <w:t>.</w:t>
      </w:r>
    </w:p>
    <w:p xmlns:wp14="http://schemas.microsoft.com/office/word/2010/wordml" w:rsidR="00BB34BB" w:rsidP="7CF37ED8" w:rsidRDefault="00511486" w14:paraId="37FEE767" wp14:textId="419245BD">
      <w:pPr>
        <w:pStyle w:val="ListParagraph"/>
        <w:spacing w:after="0"/>
        <w:rPr>
          <w:rFonts w:ascii="Arial Narrow" w:hAnsi="Arial Narrow" w:cs="Arial"/>
          <w:sz w:val="24"/>
          <w:szCs w:val="24"/>
        </w:rPr>
      </w:pPr>
      <w:r w:rsidRPr="7CF37ED8" w:rsidR="7CF37ED8">
        <w:rPr>
          <w:rFonts w:ascii="Arial Narrow" w:hAnsi="Arial Narrow" w:cs="Arial"/>
          <w:sz w:val="24"/>
          <w:szCs w:val="24"/>
        </w:rPr>
        <w:t>How did you feel about the care</w:t>
      </w:r>
      <w:r w:rsidRPr="7CF37ED8" w:rsidR="7CF37ED8">
        <w:rPr>
          <w:rFonts w:ascii="Arial Narrow" w:hAnsi="Arial Narrow" w:cs="Arial"/>
          <w:sz w:val="24"/>
          <w:szCs w:val="24"/>
        </w:rPr>
        <w:t>?</w:t>
      </w:r>
      <w:r w:rsidRPr="7CF37ED8" w:rsidR="7CF37ED8">
        <w:rPr>
          <w:rFonts w:ascii="Arial Narrow" w:hAnsi="Arial Narrow" w:cs="Arial"/>
          <w:sz w:val="24"/>
          <w:szCs w:val="24"/>
        </w:rPr>
        <w:t xml:space="preserve"> [Probe for benefit</w:t>
      </w:r>
      <w:r w:rsidRPr="7CF37ED8" w:rsidR="7CF37ED8">
        <w:rPr>
          <w:rFonts w:ascii="Arial Narrow" w:hAnsi="Arial Narrow" w:cs="Arial"/>
          <w:sz w:val="24"/>
          <w:szCs w:val="24"/>
        </w:rPr>
        <w:t>s</w:t>
      </w:r>
      <w:r w:rsidRPr="7CF37ED8" w:rsidR="7CF37ED8">
        <w:rPr>
          <w:rFonts w:ascii="Arial Narrow" w:hAnsi="Arial Narrow" w:cs="Arial"/>
          <w:sz w:val="24"/>
          <w:szCs w:val="24"/>
        </w:rPr>
        <w:t xml:space="preserve">]. </w:t>
      </w:r>
    </w:p>
    <w:p xmlns:wp14="http://schemas.microsoft.com/office/word/2010/wordml" w:rsidR="00511486" w:rsidP="7CF37ED8" w:rsidRDefault="00511486" w14:paraId="77C7C881" wp14:textId="4A19B8B1">
      <w:pPr>
        <w:pStyle w:val="ListParagraph"/>
        <w:spacing w:after="0"/>
        <w:rPr>
          <w:rFonts w:ascii="Arial Narrow" w:hAnsi="Arial Narrow" w:cs="Arial"/>
          <w:sz w:val="24"/>
          <w:szCs w:val="24"/>
        </w:rPr>
      </w:pPr>
      <w:r w:rsidRPr="7CF37ED8" w:rsidR="7CF37ED8">
        <w:rPr>
          <w:rFonts w:ascii="Arial Narrow" w:hAnsi="Arial Narrow" w:cs="Arial"/>
          <w:sz w:val="24"/>
          <w:szCs w:val="24"/>
        </w:rPr>
        <w:t>Was there any other care that you would like your baby to have that the baby did not receive</w:t>
      </w:r>
      <w:r w:rsidRPr="7CF37ED8" w:rsidR="7CF37ED8">
        <w:rPr>
          <w:rFonts w:ascii="Arial Narrow" w:hAnsi="Arial Narrow" w:cs="Arial"/>
          <w:sz w:val="24"/>
          <w:szCs w:val="24"/>
        </w:rPr>
        <w:t>?</w:t>
      </w:r>
    </w:p>
    <w:p xmlns:wp14="http://schemas.microsoft.com/office/word/2010/wordml" w:rsidR="000F4CEE" w:rsidP="00511486" w:rsidRDefault="000F4CEE" w14:paraId="6A05A809" wp14:textId="77777777">
      <w:pPr>
        <w:pStyle w:val="ListParagraph"/>
        <w:spacing w:after="0"/>
        <w:rPr>
          <w:rFonts w:ascii="Arial Narrow" w:hAnsi="Arial Narrow" w:cs="Arial"/>
          <w:sz w:val="24"/>
          <w:szCs w:val="24"/>
        </w:rPr>
      </w:pPr>
    </w:p>
    <w:p xmlns:wp14="http://schemas.microsoft.com/office/word/2010/wordml" w:rsidR="00511486" w:rsidP="00511486" w:rsidRDefault="00511486" w14:paraId="5A39BBE3" wp14:textId="77777777">
      <w:pPr>
        <w:pStyle w:val="ListParagraph"/>
        <w:spacing w:after="0"/>
        <w:rPr>
          <w:rFonts w:ascii="Arial Narrow" w:hAnsi="Arial Narrow" w:cs="Arial"/>
          <w:sz w:val="24"/>
          <w:szCs w:val="24"/>
        </w:rPr>
      </w:pPr>
    </w:p>
    <w:p xmlns:wp14="http://schemas.microsoft.com/office/word/2010/wordml" w:rsidRPr="000913C4" w:rsidR="00511486" w:rsidP="00511486" w:rsidRDefault="00511486" w14:paraId="47F377CB" wp14:textId="77777777">
      <w:pPr>
        <w:pStyle w:val="ListParagraph"/>
        <w:numPr>
          <w:ilvl w:val="0"/>
          <w:numId w:val="5"/>
        </w:num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If respondent mentions KMC ask the following. If respondent does not mentions KMC, prompt for KMC and ask the following </w:t>
      </w:r>
    </w:p>
    <w:p xmlns:wp14="http://schemas.microsoft.com/office/word/2010/wordml" w:rsidR="00511486" w:rsidP="00511486" w:rsidRDefault="00511486" w14:paraId="41C8F396" wp14:textId="77777777">
      <w:pPr>
        <w:pStyle w:val="ListParagraph"/>
        <w:spacing w:after="0"/>
        <w:rPr>
          <w:rFonts w:ascii="Arial Narrow" w:hAnsi="Arial Narrow" w:cs="Arial"/>
          <w:sz w:val="24"/>
          <w:szCs w:val="24"/>
        </w:rPr>
      </w:pPr>
    </w:p>
    <w:p xmlns:wp14="http://schemas.microsoft.com/office/word/2010/wordml" w:rsidR="00511486" w:rsidP="7CF37ED8" w:rsidRDefault="00511486" w14:paraId="17E9D91A" wp14:textId="102ED2C6">
      <w:pPr>
        <w:pStyle w:val="ListParagraph"/>
        <w:spacing w:after="0"/>
        <w:rPr>
          <w:rFonts w:ascii="Arial Narrow" w:hAnsi="Arial Narrow" w:cs="Arial"/>
          <w:sz w:val="24"/>
          <w:szCs w:val="24"/>
        </w:rPr>
      </w:pPr>
      <w:r w:rsidRPr="7CF37ED8" w:rsidR="7CF37ED8">
        <w:rPr>
          <w:rFonts w:ascii="Arial Narrow" w:hAnsi="Arial Narrow" w:cs="Arial"/>
          <w:sz w:val="24"/>
          <w:szCs w:val="24"/>
        </w:rPr>
        <w:t xml:space="preserve">What </w:t>
      </w:r>
      <w:r w:rsidRPr="7CF37ED8" w:rsidR="7CF37ED8">
        <w:rPr>
          <w:rFonts w:ascii="Arial Narrow" w:hAnsi="Arial Narrow" w:cs="Arial"/>
          <w:sz w:val="24"/>
          <w:szCs w:val="24"/>
        </w:rPr>
        <w:t xml:space="preserve">is </w:t>
      </w:r>
      <w:r w:rsidRPr="7CF37ED8" w:rsidR="7CF37ED8">
        <w:rPr>
          <w:rFonts w:ascii="Arial Narrow" w:hAnsi="Arial Narrow" w:cs="Arial"/>
          <w:sz w:val="24"/>
          <w:szCs w:val="24"/>
        </w:rPr>
        <w:t>you</w:t>
      </w:r>
      <w:r w:rsidRPr="7CF37ED8" w:rsidR="7CF37ED8">
        <w:rPr>
          <w:rFonts w:ascii="Arial Narrow" w:hAnsi="Arial Narrow" w:cs="Arial"/>
          <w:sz w:val="24"/>
          <w:szCs w:val="24"/>
        </w:rPr>
        <w:t>r</w:t>
      </w:r>
      <w:r w:rsidRPr="7CF37ED8" w:rsidR="7CF37ED8">
        <w:rPr>
          <w:rFonts w:ascii="Arial Narrow" w:hAnsi="Arial Narrow" w:cs="Arial"/>
          <w:sz w:val="24"/>
          <w:szCs w:val="24"/>
        </w:rPr>
        <w:t xml:space="preserve"> understand</w:t>
      </w:r>
      <w:r w:rsidRPr="7CF37ED8" w:rsidR="7CF37ED8">
        <w:rPr>
          <w:rFonts w:ascii="Arial Narrow" w:hAnsi="Arial Narrow" w:cs="Arial"/>
          <w:sz w:val="24"/>
          <w:szCs w:val="24"/>
        </w:rPr>
        <w:t>ing</w:t>
      </w:r>
      <w:r w:rsidRPr="7CF37ED8" w:rsidR="7CF37ED8">
        <w:rPr>
          <w:rFonts w:ascii="Arial Narrow" w:hAnsi="Arial Narrow" w:cs="Arial"/>
          <w:sz w:val="24"/>
          <w:szCs w:val="24"/>
        </w:rPr>
        <w:t xml:space="preserve"> </w:t>
      </w:r>
      <w:r w:rsidRPr="7CF37ED8" w:rsidR="7CF37ED8">
        <w:rPr>
          <w:rFonts w:ascii="Arial Narrow" w:hAnsi="Arial Narrow" w:cs="Arial"/>
          <w:sz w:val="24"/>
          <w:szCs w:val="24"/>
        </w:rPr>
        <w:t>o</w:t>
      </w:r>
      <w:r w:rsidRPr="7CF37ED8" w:rsidR="7CF37ED8">
        <w:rPr>
          <w:rFonts w:ascii="Arial Narrow" w:hAnsi="Arial Narrow" w:cs="Arial"/>
          <w:sz w:val="24"/>
          <w:szCs w:val="24"/>
        </w:rPr>
        <w:t>f</w:t>
      </w:r>
      <w:r w:rsidRPr="7CF37ED8" w:rsidR="7CF37ED8">
        <w:rPr>
          <w:rFonts w:ascii="Arial Narrow" w:hAnsi="Arial Narrow" w:cs="Arial"/>
          <w:sz w:val="24"/>
          <w:szCs w:val="24"/>
        </w:rPr>
        <w:t xml:space="preserve"> </w:t>
      </w:r>
      <w:r w:rsidRPr="7CF37ED8" w:rsidR="7CF37ED8">
        <w:rPr>
          <w:rFonts w:ascii="Arial Narrow" w:hAnsi="Arial Narrow" w:cs="Arial"/>
          <w:sz w:val="24"/>
          <w:szCs w:val="24"/>
        </w:rPr>
        <w:t>KM</w:t>
      </w:r>
      <w:r w:rsidRPr="7CF37ED8" w:rsidR="7CF37ED8">
        <w:rPr>
          <w:rFonts w:ascii="Arial Narrow" w:hAnsi="Arial Narrow" w:cs="Arial"/>
          <w:sz w:val="24"/>
          <w:szCs w:val="24"/>
        </w:rPr>
        <w:t>C?</w:t>
      </w:r>
    </w:p>
    <w:p xmlns:wp14="http://schemas.microsoft.com/office/word/2010/wordml" w:rsidR="00511486" w:rsidP="7CF37ED8" w:rsidRDefault="00511486" w14:paraId="561E8BDD" wp14:textId="50F776E3">
      <w:pPr>
        <w:pStyle w:val="ListParagraph"/>
        <w:numPr>
          <w:ilvl w:val="0"/>
          <w:numId w:val="22"/>
        </w:numPr>
        <w:rPr>
          <w:rFonts w:ascii="Arial Narrow" w:hAnsi="Arial Narrow" w:cs="Arial"/>
          <w:sz w:val="24"/>
          <w:szCs w:val="24"/>
        </w:rPr>
      </w:pPr>
      <w:r w:rsidRPr="7CF37ED8" w:rsidR="7CF37ED8">
        <w:rPr>
          <w:rFonts w:ascii="Arial Narrow" w:hAnsi="Arial Narrow" w:cs="Arial"/>
          <w:sz w:val="24"/>
          <w:szCs w:val="24"/>
        </w:rPr>
        <w:t>Why is this recommended and for whom</w:t>
      </w:r>
      <w:r w:rsidRPr="7CF37ED8" w:rsidR="7CF37ED8">
        <w:rPr>
          <w:rFonts w:ascii="Arial Narrow" w:hAnsi="Arial Narrow" w:cs="Arial"/>
          <w:sz w:val="24"/>
          <w:szCs w:val="24"/>
        </w:rPr>
        <w:t>?</w:t>
      </w:r>
    </w:p>
    <w:p xmlns:wp14="http://schemas.microsoft.com/office/word/2010/wordml" w:rsidR="000F4CEE" w:rsidP="7CF37ED8" w:rsidRDefault="00511486" w14:paraId="220AC60E" wp14:textId="2E1FD361">
      <w:pPr>
        <w:pStyle w:val="ListParagraph"/>
        <w:numPr>
          <w:ilvl w:val="0"/>
          <w:numId w:val="22"/>
        </w:numPr>
        <w:spacing w:after="0"/>
        <w:rPr>
          <w:rFonts w:ascii="Arial Narrow" w:hAnsi="Arial Narrow" w:cs="Arial"/>
          <w:sz w:val="24"/>
          <w:szCs w:val="24"/>
        </w:rPr>
      </w:pPr>
      <w:r w:rsidRPr="7CF37ED8" w:rsidR="7CF37ED8">
        <w:rPr>
          <w:rFonts w:ascii="Arial Narrow" w:hAnsi="Arial Narrow" w:cs="Arial"/>
          <w:sz w:val="24"/>
          <w:szCs w:val="24"/>
        </w:rPr>
        <w:t>How should this be</w:t>
      </w:r>
      <w:r w:rsidRPr="7CF37ED8" w:rsidR="7CF37ED8">
        <w:rPr>
          <w:rFonts w:ascii="Arial Narrow" w:hAnsi="Arial Narrow" w:cs="Arial"/>
          <w:sz w:val="24"/>
          <w:szCs w:val="24"/>
        </w:rPr>
        <w:t xml:space="preserve"> practiced?</w:t>
      </w:r>
    </w:p>
    <w:p xmlns:wp14="http://schemas.microsoft.com/office/word/2010/wordml" w:rsidRPr="00333654" w:rsidR="00240EC1" w:rsidP="7CF37ED8" w:rsidRDefault="000F4CEE" w14:paraId="5056D0F0" wp14:textId="6C552014">
      <w:pPr>
        <w:pStyle w:val="ListParagraph"/>
        <w:numPr>
          <w:ilvl w:val="0"/>
          <w:numId w:val="22"/>
        </w:numPr>
        <w:spacing w:after="0"/>
        <w:rPr>
          <w:rFonts w:ascii="Arial Narrow" w:hAnsi="Arial Narrow" w:cs="Arial"/>
          <w:sz w:val="24"/>
          <w:szCs w:val="24"/>
        </w:rPr>
      </w:pPr>
      <w:r w:rsidRPr="7CF37ED8" w:rsidR="7CF37ED8">
        <w:rPr>
          <w:rFonts w:ascii="Arial Narrow" w:hAnsi="Arial Narrow" w:cs="Arial"/>
          <w:sz w:val="24"/>
          <w:szCs w:val="24"/>
        </w:rPr>
        <w:t>W</w:t>
      </w:r>
      <w:r w:rsidRPr="7CF37ED8" w:rsidR="7CF37ED8">
        <w:rPr>
          <w:rFonts w:ascii="Arial Narrow" w:hAnsi="Arial Narrow" w:cs="Arial"/>
          <w:sz w:val="24"/>
          <w:szCs w:val="24"/>
        </w:rPr>
        <w:t xml:space="preserve">here did you </w:t>
      </w:r>
      <w:r w:rsidRPr="7CF37ED8" w:rsidR="7CF37ED8">
        <w:rPr>
          <w:rFonts w:ascii="Arial Narrow" w:hAnsi="Arial Narrow" w:cs="Arial"/>
          <w:sz w:val="24"/>
          <w:szCs w:val="24"/>
        </w:rPr>
        <w:t xml:space="preserve">hear about </w:t>
      </w:r>
      <w:r w:rsidRPr="7CF37ED8" w:rsidR="7CF37ED8">
        <w:rPr>
          <w:rFonts w:ascii="Arial Narrow" w:hAnsi="Arial Narrow" w:cs="Arial"/>
          <w:sz w:val="24"/>
          <w:szCs w:val="24"/>
        </w:rPr>
        <w:t>KMC</w:t>
      </w:r>
      <w:r w:rsidRPr="7CF37ED8" w:rsidR="7CF37ED8">
        <w:rPr>
          <w:rFonts w:ascii="Arial Narrow" w:hAnsi="Arial Narrow" w:cs="Arial"/>
          <w:sz w:val="24"/>
          <w:szCs w:val="24"/>
        </w:rPr>
        <w:t>?</w:t>
      </w:r>
    </w:p>
    <w:p xmlns:wp14="http://schemas.microsoft.com/office/word/2010/wordml" w:rsidR="00511486" w:rsidP="7CF37ED8" w:rsidRDefault="00C22859" w14:paraId="74095259" wp14:textId="0482978B">
      <w:pPr>
        <w:pStyle w:val="ListParagraph"/>
        <w:numPr>
          <w:ilvl w:val="0"/>
          <w:numId w:val="22"/>
        </w:numPr>
        <w:spacing w:after="0"/>
        <w:rPr>
          <w:rFonts w:ascii="Arial Narrow" w:hAnsi="Arial Narrow" w:cs="Arial"/>
          <w:sz w:val="24"/>
          <w:szCs w:val="24"/>
        </w:rPr>
      </w:pPr>
      <w:r w:rsidRPr="7CF37ED8" w:rsidR="7CF37ED8">
        <w:rPr>
          <w:rFonts w:ascii="Arial Narrow" w:hAnsi="Arial Narrow" w:cs="Arial"/>
          <w:sz w:val="24"/>
          <w:szCs w:val="24"/>
        </w:rPr>
        <w:t>Did your baby receive KMC</w:t>
      </w:r>
      <w:r w:rsidRPr="7CF37ED8" w:rsidR="7CF37ED8">
        <w:rPr>
          <w:rFonts w:ascii="Arial Narrow" w:hAnsi="Arial Narrow" w:cs="Arial"/>
          <w:sz w:val="24"/>
          <w:szCs w:val="24"/>
        </w:rPr>
        <w:t>?</w:t>
      </w:r>
    </w:p>
    <w:p xmlns:wp14="http://schemas.microsoft.com/office/word/2010/wordml" w:rsidR="00C22859" w:rsidP="7CF37ED8" w:rsidRDefault="00C22859" w14:paraId="6E2BCA9F" wp14:textId="793451E3">
      <w:pPr>
        <w:pStyle w:val="ListParagraph"/>
        <w:numPr>
          <w:ilvl w:val="0"/>
          <w:numId w:val="22"/>
        </w:numPr>
        <w:spacing w:after="0"/>
        <w:rPr>
          <w:rFonts w:ascii="Arial Narrow" w:hAnsi="Arial Narrow" w:cs="Arial"/>
          <w:sz w:val="24"/>
          <w:szCs w:val="24"/>
        </w:rPr>
      </w:pPr>
      <w:r w:rsidRPr="7CF37ED8" w:rsidR="7CF37ED8">
        <w:rPr>
          <w:rFonts w:ascii="Arial Narrow" w:hAnsi="Arial Narrow" w:cs="Arial"/>
          <w:sz w:val="24"/>
          <w:szCs w:val="24"/>
        </w:rPr>
        <w:t xml:space="preserve">If yes, who </w:t>
      </w:r>
      <w:r w:rsidRPr="7CF37ED8" w:rsidR="7CF37ED8">
        <w:rPr>
          <w:rFonts w:ascii="Arial Narrow" w:hAnsi="Arial Narrow" w:cs="Arial"/>
          <w:sz w:val="24"/>
          <w:szCs w:val="24"/>
        </w:rPr>
        <w:t>provided it?</w:t>
      </w:r>
    </w:p>
    <w:p xmlns:wp14="http://schemas.microsoft.com/office/word/2010/wordml" w:rsidRPr="00333654" w:rsidR="00333654" w:rsidP="7CF37ED8" w:rsidRDefault="00C22859" w14:paraId="210C010B" wp14:textId="6A260D56">
      <w:pPr>
        <w:pStyle w:val="ListParagraph"/>
        <w:numPr>
          <w:ilvl w:val="0"/>
          <w:numId w:val="22"/>
        </w:numPr>
        <w:spacing w:after="0"/>
        <w:rPr>
          <w:rFonts w:ascii="Arial Narrow" w:hAnsi="Arial Narrow" w:cs="Arial"/>
          <w:sz w:val="24"/>
          <w:szCs w:val="24"/>
        </w:rPr>
      </w:pPr>
      <w:r w:rsidRPr="7CF37ED8" w:rsidR="7CF37ED8">
        <w:rPr>
          <w:rFonts w:ascii="Arial Narrow" w:hAnsi="Arial Narrow" w:cs="Arial"/>
          <w:sz w:val="24"/>
          <w:szCs w:val="24"/>
        </w:rPr>
        <w:t xml:space="preserve">What was the experience of </w:t>
      </w:r>
      <w:r w:rsidRPr="7CF37ED8" w:rsidR="7CF37ED8">
        <w:rPr>
          <w:rFonts w:ascii="Arial Narrow" w:hAnsi="Arial Narrow" w:cs="Arial"/>
          <w:sz w:val="24"/>
          <w:szCs w:val="24"/>
        </w:rPr>
        <w:t>practicing</w:t>
      </w:r>
      <w:r w:rsidRPr="7CF37ED8" w:rsidR="7CF37ED8">
        <w:rPr>
          <w:rFonts w:ascii="Arial Narrow" w:hAnsi="Arial Narrow" w:cs="Arial"/>
          <w:sz w:val="24"/>
          <w:szCs w:val="24"/>
        </w:rPr>
        <w:t xml:space="preserve"> </w:t>
      </w:r>
      <w:r w:rsidRPr="7CF37ED8" w:rsidR="7CF37ED8">
        <w:rPr>
          <w:rFonts w:ascii="Arial Narrow" w:hAnsi="Arial Narrow" w:cs="Arial"/>
          <w:sz w:val="24"/>
          <w:szCs w:val="24"/>
        </w:rPr>
        <w:t>KMC</w:t>
      </w:r>
      <w:r w:rsidRPr="7CF37ED8" w:rsidR="7CF37ED8">
        <w:rPr>
          <w:rFonts w:ascii="Arial Narrow" w:hAnsi="Arial Narrow" w:cs="Arial"/>
          <w:sz w:val="24"/>
          <w:szCs w:val="24"/>
        </w:rPr>
        <w:t xml:space="preserve"> </w:t>
      </w:r>
      <w:r w:rsidRPr="7CF37ED8" w:rsidR="7CF37ED8">
        <w:rPr>
          <w:rFonts w:ascii="Arial Narrow" w:hAnsi="Arial Narrow" w:cs="Arial"/>
          <w:sz w:val="24"/>
          <w:szCs w:val="24"/>
        </w:rPr>
        <w:t xml:space="preserve">for </w:t>
      </w:r>
      <w:r w:rsidRPr="7CF37ED8" w:rsidR="7CF37ED8">
        <w:rPr>
          <w:rFonts w:ascii="Arial Narrow" w:hAnsi="Arial Narrow" w:cs="Arial"/>
          <w:sz w:val="24"/>
          <w:szCs w:val="24"/>
        </w:rPr>
        <w:t>the baby?</w:t>
      </w:r>
      <w:r w:rsidRPr="7CF37ED8" w:rsidR="7CF37ED8">
        <w:rPr>
          <w:rFonts w:ascii="Arial Narrow" w:hAnsi="Arial Narrow" w:cs="Arial"/>
          <w:sz w:val="24"/>
          <w:szCs w:val="24"/>
        </w:rPr>
        <w:t xml:space="preserve"> (I</w:t>
      </w:r>
      <w:r w:rsidRPr="7CF37ED8" w:rsidR="7CF37ED8">
        <w:rPr>
          <w:rFonts w:ascii="Arial Narrow" w:hAnsi="Arial Narrow" w:cs="Arial"/>
          <w:sz w:val="24"/>
          <w:szCs w:val="24"/>
        </w:rPr>
        <w:t>f the father provided KMC, ask about his experience)</w:t>
      </w:r>
      <w:r w:rsidRPr="7CF37ED8" w:rsidR="7CF37ED8">
        <w:rPr>
          <w:rFonts w:ascii="Arial Narrow" w:hAnsi="Arial Narrow" w:cs="Arial"/>
          <w:sz w:val="24"/>
          <w:szCs w:val="24"/>
        </w:rPr>
        <w:t>.</w:t>
      </w:r>
    </w:p>
    <w:p xmlns:wp14="http://schemas.microsoft.com/office/word/2010/wordml" w:rsidR="00333654" w:rsidP="7CF37ED8" w:rsidRDefault="00511486" w14:paraId="415C5CCF" wp14:textId="6C44B8F8">
      <w:pPr>
        <w:pStyle w:val="ListParagraph"/>
        <w:numPr>
          <w:ilvl w:val="0"/>
          <w:numId w:val="22"/>
        </w:numPr>
        <w:spacing w:after="0"/>
        <w:rPr>
          <w:rFonts w:ascii="Arial Narrow" w:hAnsi="Arial Narrow" w:cs="Arial"/>
          <w:sz w:val="24"/>
          <w:szCs w:val="24"/>
        </w:rPr>
      </w:pPr>
      <w:r w:rsidRPr="7CF37ED8" w:rsidR="7CF37ED8">
        <w:rPr>
          <w:rFonts w:ascii="Arial Narrow" w:hAnsi="Arial Narrow" w:cs="Arial"/>
          <w:sz w:val="24"/>
          <w:szCs w:val="24"/>
        </w:rPr>
        <w:t>Did you encounter any difficulty</w:t>
      </w:r>
      <w:r w:rsidRPr="7CF37ED8" w:rsidR="7CF37ED8">
        <w:rPr>
          <w:rFonts w:ascii="Arial Narrow" w:hAnsi="Arial Narrow" w:cs="Arial"/>
          <w:sz w:val="24"/>
          <w:szCs w:val="24"/>
        </w:rPr>
        <w:t>? W</w:t>
      </w:r>
      <w:r w:rsidRPr="7CF37ED8" w:rsidR="7CF37ED8">
        <w:rPr>
          <w:rFonts w:ascii="Arial Narrow" w:hAnsi="Arial Narrow" w:cs="Arial"/>
          <w:sz w:val="24"/>
          <w:szCs w:val="24"/>
        </w:rPr>
        <w:t>hat were these</w:t>
      </w:r>
      <w:r w:rsidRPr="7CF37ED8" w:rsidR="7CF37ED8">
        <w:rPr>
          <w:rFonts w:ascii="Arial Narrow" w:hAnsi="Arial Narrow" w:cs="Arial"/>
          <w:sz w:val="24"/>
          <w:szCs w:val="24"/>
        </w:rPr>
        <w:t>?</w:t>
      </w:r>
      <w:r w:rsidRPr="7CF37ED8" w:rsidR="7CF37ED8">
        <w:rPr>
          <w:rFonts w:ascii="Arial Narrow" w:hAnsi="Arial Narrow" w:cs="Arial"/>
          <w:sz w:val="24"/>
          <w:szCs w:val="24"/>
        </w:rPr>
        <w:t xml:space="preserve"> </w:t>
      </w:r>
    </w:p>
    <w:p xmlns:wp14="http://schemas.microsoft.com/office/word/2010/wordml" w:rsidR="00333654" w:rsidP="7CF37ED8" w:rsidRDefault="00511486" w14:paraId="616233A7" wp14:textId="2C8F67C2">
      <w:pPr>
        <w:pStyle w:val="ListParagraph"/>
        <w:numPr>
          <w:ilvl w:val="0"/>
          <w:numId w:val="22"/>
        </w:numPr>
        <w:spacing w:after="0"/>
        <w:rPr>
          <w:rFonts w:ascii="Arial Narrow" w:hAnsi="Arial Narrow" w:cs="Arial"/>
          <w:sz w:val="24"/>
          <w:szCs w:val="24"/>
        </w:rPr>
      </w:pPr>
      <w:r w:rsidRPr="7CF37ED8" w:rsidR="7CF37ED8">
        <w:rPr>
          <w:rFonts w:ascii="Arial Narrow" w:hAnsi="Arial Narrow" w:cs="Arial"/>
          <w:sz w:val="24"/>
          <w:szCs w:val="24"/>
        </w:rPr>
        <w:t>How did you overcome thes</w:t>
      </w:r>
      <w:r w:rsidRPr="7CF37ED8" w:rsidR="7CF37ED8">
        <w:rPr>
          <w:rFonts w:ascii="Arial Narrow" w:hAnsi="Arial Narrow" w:cs="Arial"/>
          <w:sz w:val="24"/>
          <w:szCs w:val="24"/>
        </w:rPr>
        <w:t>e?</w:t>
      </w:r>
    </w:p>
    <w:p xmlns:wp14="http://schemas.microsoft.com/office/word/2010/wordml" w:rsidRPr="00333FE9" w:rsidR="00B52C03" w:rsidP="7CF37ED8" w:rsidRDefault="00333654" w14:paraId="2D1CDF0A" wp14:textId="30D58747">
      <w:pPr>
        <w:pStyle w:val="ListParagraph"/>
        <w:numPr>
          <w:ilvl w:val="0"/>
          <w:numId w:val="22"/>
        </w:numPr>
        <w:spacing w:after="0"/>
        <w:rPr>
          <w:rFonts w:ascii="Arial Narrow" w:hAnsi="Arial Narrow" w:cs="Arial"/>
          <w:sz w:val="24"/>
          <w:szCs w:val="24"/>
        </w:rPr>
      </w:pPr>
      <w:r w:rsidRPr="7CF37ED8" w:rsidR="7CF37ED8">
        <w:rPr>
          <w:rFonts w:ascii="Arial Narrow" w:hAnsi="Arial Narrow" w:cs="Arial"/>
          <w:sz w:val="24"/>
          <w:szCs w:val="24"/>
        </w:rPr>
        <w:t>Did you find any</w:t>
      </w:r>
      <w:r w:rsidRPr="7CF37ED8" w:rsidR="7CF37ED8">
        <w:rPr>
          <w:rFonts w:ascii="Arial Narrow" w:hAnsi="Arial Narrow" w:cs="Arial"/>
          <w:sz w:val="24"/>
          <w:szCs w:val="24"/>
        </w:rPr>
        <w:t xml:space="preserve"> </w:t>
      </w:r>
      <w:r w:rsidRPr="7CF37ED8" w:rsidR="7CF37ED8">
        <w:rPr>
          <w:rFonts w:ascii="Arial Narrow" w:hAnsi="Arial Narrow" w:cs="Arial"/>
          <w:sz w:val="24"/>
          <w:szCs w:val="24"/>
        </w:rPr>
        <w:t>facilitating factors for</w:t>
      </w:r>
      <w:r w:rsidRPr="7CF37ED8" w:rsidR="7CF37ED8">
        <w:rPr>
          <w:rFonts w:ascii="Arial Narrow" w:hAnsi="Arial Narrow" w:cs="Arial"/>
          <w:sz w:val="24"/>
          <w:szCs w:val="24"/>
        </w:rPr>
        <w:t xml:space="preserve"> </w:t>
      </w:r>
      <w:r w:rsidRPr="7CF37ED8" w:rsidR="7CF37ED8">
        <w:rPr>
          <w:rFonts w:ascii="Arial Narrow" w:hAnsi="Arial Narrow" w:cs="Arial"/>
          <w:sz w:val="24"/>
          <w:szCs w:val="24"/>
        </w:rPr>
        <w:t>doing KMC? What were these?</w:t>
      </w:r>
    </w:p>
    <w:sectPr w:rsidRPr="00333FE9" w:rsidR="00B52C03" w:rsidSect="009B38AC">
      <w:headerReference w:type="default" r:id="rId8"/>
      <w:footerReference w:type="default" r:id="rId9"/>
      <w:pgSz w:w="11906" w:h="16838" w:orient="portrait"/>
      <w:pgMar w:top="144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1F767B" w:rsidP="00744083" w:rsidRDefault="001F767B" w14:paraId="0D0B940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F767B" w:rsidP="00744083" w:rsidRDefault="001F767B" w14:paraId="0E27B00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F91B3D" w:rsidR="001435C0" w:rsidRDefault="00A04CC3" w14:paraId="336316DC" wp14:textId="77777777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AS KMC Scale up forms</w:t>
    </w:r>
    <w:r w:rsidR="00F365B4">
      <w:rPr>
        <w:rFonts w:ascii="Arial" w:hAnsi="Arial" w:cs="Arial"/>
        <w:sz w:val="20"/>
        <w:szCs w:val="20"/>
      </w:rPr>
      <w:t xml:space="preserve"> version 1.</w:t>
    </w:r>
    <w:r w:rsidR="00333FE9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</w:t>
    </w:r>
    <w:r w:rsidR="00333FE9">
      <w:rPr>
        <w:rFonts w:ascii="Arial" w:hAnsi="Arial" w:cs="Arial"/>
        <w:sz w:val="20"/>
        <w:szCs w:val="20"/>
      </w:rPr>
      <w:t xml:space="preserve">13 DEC </w:t>
    </w:r>
    <w:r>
      <w:rPr>
        <w:rFonts w:ascii="Arial" w:hAnsi="Arial" w:cs="Arial"/>
        <w:sz w:val="20"/>
        <w:szCs w:val="20"/>
      </w:rPr>
      <w:t>2016</w:t>
    </w:r>
    <w:r w:rsidRPr="00F91B3D" w:rsidR="001435C0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30058180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Pr="00F91B3D" w:rsidR="001435C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F91B3D" w:rsidR="00DB1E1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91B3D" w:rsidR="001435C0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F91B3D" w:rsidR="00DB1E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265F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F91B3D" w:rsidR="00DB1E1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1B3D" w:rsidR="001435C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F91B3D" w:rsidR="00DB1E1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91B3D" w:rsidR="001435C0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F91B3D" w:rsidR="00DB1E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265F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F91B3D" w:rsidR="00DB1E1B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xmlns:wp14="http://schemas.microsoft.com/office/word/2010/wordml" w:rsidR="001435C0" w:rsidRDefault="001435C0" w14:paraId="4B94D5A5" wp14:textId="77777777">
    <w:pPr>
      <w:pStyle w:val="Footer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1F767B" w:rsidP="00744083" w:rsidRDefault="001F767B" w14:paraId="60061E4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F767B" w:rsidP="00744083" w:rsidRDefault="001F767B" w14:paraId="44EAFD9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25687A" w:rsidP="00B10C90" w:rsidRDefault="00CD6109" w14:paraId="3237A675" wp14:textId="77777777">
    <w:pPr>
      <w:pStyle w:val="Header"/>
      <w:jc w:val="center"/>
      <w:rPr>
        <w:rFonts w:ascii="Arial" w:hAnsi="Arial"/>
        <w:b/>
        <w:bCs/>
        <w:noProof/>
        <w:color w:val="000000"/>
        <w:sz w:val="20"/>
        <w:szCs w:val="20"/>
      </w:rPr>
    </w:pPr>
    <w:r>
      <w:rPr>
        <w:rFonts w:ascii="Arial" w:hAnsi="Arial"/>
        <w:b/>
        <w:bCs/>
        <w:noProof/>
        <w:color w:val="000000"/>
        <w:sz w:val="20"/>
        <w:szCs w:val="20"/>
      </w:rPr>
      <w:t>KANGAROO MOTHER CARE IMPLEMENTATION RESEARCH FOR ACCELERATING SCALE-UP (HARYANA, INDIA)</w:t>
    </w:r>
  </w:p>
  <w:p xmlns:wp14="http://schemas.microsoft.com/office/word/2010/wordml" w:rsidR="00CD6109" w:rsidP="00B10C90" w:rsidRDefault="00CD6109" w14:paraId="72A3D3EC" wp14:textId="77777777">
    <w:pPr>
      <w:pStyle w:val="Header"/>
      <w:jc w:val="center"/>
      <w:rPr>
        <w:rFonts w:ascii="Arial" w:hAnsi="Arial" w:cs="Arial"/>
        <w:b/>
        <w:bCs/>
        <w:noProof/>
        <w:sz w:val="24"/>
        <w:szCs w:val="24"/>
      </w:rPr>
    </w:pPr>
  </w:p>
  <w:p xmlns:wp14="http://schemas.microsoft.com/office/word/2010/wordml" w:rsidRPr="00B10C90" w:rsidR="0025687A" w:rsidP="00B10C90" w:rsidRDefault="0025687A" w14:paraId="10AB1ACD" wp14:textId="77777777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t>Implementation Phas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304B"/>
    <w:multiLevelType w:val="hybridMultilevel"/>
    <w:tmpl w:val="D3B667C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0D4A71B0"/>
    <w:multiLevelType w:val="hybridMultilevel"/>
    <w:tmpl w:val="5FB03B7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D6D46C0"/>
    <w:multiLevelType w:val="hybridMultilevel"/>
    <w:tmpl w:val="F17E0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D299C"/>
    <w:multiLevelType w:val="hybridMultilevel"/>
    <w:tmpl w:val="033685A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1898275F"/>
    <w:multiLevelType w:val="hybridMultilevel"/>
    <w:tmpl w:val="2884A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D5B9D"/>
    <w:multiLevelType w:val="hybridMultilevel"/>
    <w:tmpl w:val="9DFEB3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F67B75"/>
    <w:multiLevelType w:val="hybridMultilevel"/>
    <w:tmpl w:val="EAA0BB4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CD0BC0"/>
    <w:multiLevelType w:val="hybridMultilevel"/>
    <w:tmpl w:val="BD22400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nsid w:val="29832F14"/>
    <w:multiLevelType w:val="hybridMultilevel"/>
    <w:tmpl w:val="BA1A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11455"/>
    <w:multiLevelType w:val="hybridMultilevel"/>
    <w:tmpl w:val="8444B4E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>
    <w:nsid w:val="387350A1"/>
    <w:multiLevelType w:val="hybridMultilevel"/>
    <w:tmpl w:val="121280B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12447B4"/>
    <w:multiLevelType w:val="hybridMultilevel"/>
    <w:tmpl w:val="B3E83E3A"/>
    <w:lvl w:ilvl="0" w:tplc="91003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E95213"/>
    <w:multiLevelType w:val="hybridMultilevel"/>
    <w:tmpl w:val="220A1CC4"/>
    <w:lvl w:ilvl="0" w:tplc="F2E27DBA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305A78"/>
    <w:multiLevelType w:val="hybridMultilevel"/>
    <w:tmpl w:val="ECC86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20D89"/>
    <w:multiLevelType w:val="hybridMultilevel"/>
    <w:tmpl w:val="0BCCD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44820"/>
    <w:multiLevelType w:val="hybridMultilevel"/>
    <w:tmpl w:val="AD82EC0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>
    <w:nsid w:val="6E312AB6"/>
    <w:multiLevelType w:val="hybridMultilevel"/>
    <w:tmpl w:val="A238B8C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>
    <w:nsid w:val="6F3D4183"/>
    <w:multiLevelType w:val="hybridMultilevel"/>
    <w:tmpl w:val="0F8E13F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>
    <w:nsid w:val="71A22C47"/>
    <w:multiLevelType w:val="hybridMultilevel"/>
    <w:tmpl w:val="5B6EE656"/>
    <w:lvl w:ilvl="0" w:tplc="00EE06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91BD6"/>
    <w:multiLevelType w:val="hybridMultilevel"/>
    <w:tmpl w:val="54DCED7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782D20C1"/>
    <w:multiLevelType w:val="hybridMultilevel"/>
    <w:tmpl w:val="15BAC2C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79C2539A"/>
    <w:multiLevelType w:val="hybridMultilevel"/>
    <w:tmpl w:val="284C5C3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nsid w:val="7B814F83"/>
    <w:multiLevelType w:val="hybridMultilevel"/>
    <w:tmpl w:val="90323A0C"/>
    <w:lvl w:ilvl="0" w:tplc="8A50A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B330D3"/>
    <w:multiLevelType w:val="hybridMultilevel"/>
    <w:tmpl w:val="D968EA1E"/>
    <w:lvl w:ilvl="0" w:tplc="69267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10"/>
  </w:num>
  <w:num w:numId="5">
    <w:abstractNumId w:val="18"/>
  </w:num>
  <w:num w:numId="6">
    <w:abstractNumId w:val="5"/>
  </w:num>
  <w:num w:numId="7">
    <w:abstractNumId w:val="4"/>
  </w:num>
  <w:num w:numId="8">
    <w:abstractNumId w:val="14"/>
  </w:num>
  <w:num w:numId="9">
    <w:abstractNumId w:val="17"/>
  </w:num>
  <w:num w:numId="10">
    <w:abstractNumId w:val="15"/>
  </w:num>
  <w:num w:numId="11">
    <w:abstractNumId w:val="8"/>
  </w:num>
  <w:num w:numId="12">
    <w:abstractNumId w:val="0"/>
  </w:num>
  <w:num w:numId="13">
    <w:abstractNumId w:val="3"/>
  </w:num>
  <w:num w:numId="14">
    <w:abstractNumId w:val="9"/>
  </w:num>
  <w:num w:numId="15">
    <w:abstractNumId w:val="21"/>
  </w:num>
  <w:num w:numId="16">
    <w:abstractNumId w:val="16"/>
  </w:num>
  <w:num w:numId="17">
    <w:abstractNumId w:val="7"/>
  </w:num>
  <w:num w:numId="18">
    <w:abstractNumId w:val="12"/>
  </w:num>
  <w:num w:numId="19">
    <w:abstractNumId w:val="6"/>
  </w:num>
  <w:num w:numId="20">
    <w:abstractNumId w:val="2"/>
  </w:num>
  <w:num w:numId="21">
    <w:abstractNumId w:val="13"/>
  </w:num>
  <w:num w:numId="22">
    <w:abstractNumId w:val="23"/>
  </w:num>
  <w:num w:numId="23">
    <w:abstractNumId w:val="11"/>
  </w:num>
  <w:num w:numId="24">
    <w:abstractNumId w:val="22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9DA"/>
    <w:rsid w:val="00000CBF"/>
    <w:rsid w:val="000015E3"/>
    <w:rsid w:val="00001B44"/>
    <w:rsid w:val="00005992"/>
    <w:rsid w:val="000139DA"/>
    <w:rsid w:val="00014F15"/>
    <w:rsid w:val="00017D39"/>
    <w:rsid w:val="0004101D"/>
    <w:rsid w:val="00050D88"/>
    <w:rsid w:val="00054A58"/>
    <w:rsid w:val="00062E5A"/>
    <w:rsid w:val="00063ADF"/>
    <w:rsid w:val="000713A9"/>
    <w:rsid w:val="00074764"/>
    <w:rsid w:val="00082C28"/>
    <w:rsid w:val="000905FC"/>
    <w:rsid w:val="000913C4"/>
    <w:rsid w:val="000934E8"/>
    <w:rsid w:val="000C12A0"/>
    <w:rsid w:val="000C425D"/>
    <w:rsid w:val="000D123F"/>
    <w:rsid w:val="000D1C76"/>
    <w:rsid w:val="000D3C4F"/>
    <w:rsid w:val="000F265F"/>
    <w:rsid w:val="000F3DAD"/>
    <w:rsid w:val="000F4CEE"/>
    <w:rsid w:val="00112DCC"/>
    <w:rsid w:val="0012143A"/>
    <w:rsid w:val="00123DED"/>
    <w:rsid w:val="00126562"/>
    <w:rsid w:val="00133A67"/>
    <w:rsid w:val="001343D9"/>
    <w:rsid w:val="00136504"/>
    <w:rsid w:val="001435C0"/>
    <w:rsid w:val="00147A66"/>
    <w:rsid w:val="00162A05"/>
    <w:rsid w:val="0018081B"/>
    <w:rsid w:val="00185A17"/>
    <w:rsid w:val="00185AD7"/>
    <w:rsid w:val="00196E52"/>
    <w:rsid w:val="001A08A7"/>
    <w:rsid w:val="001A1827"/>
    <w:rsid w:val="001A5436"/>
    <w:rsid w:val="001B0E59"/>
    <w:rsid w:val="001B5C12"/>
    <w:rsid w:val="001B5E10"/>
    <w:rsid w:val="001B7144"/>
    <w:rsid w:val="001C7173"/>
    <w:rsid w:val="001D3ABE"/>
    <w:rsid w:val="001D6FAE"/>
    <w:rsid w:val="001F109D"/>
    <w:rsid w:val="001F767B"/>
    <w:rsid w:val="002035FD"/>
    <w:rsid w:val="00205A13"/>
    <w:rsid w:val="0021000E"/>
    <w:rsid w:val="0021499C"/>
    <w:rsid w:val="0023532E"/>
    <w:rsid w:val="00240EC1"/>
    <w:rsid w:val="0025221A"/>
    <w:rsid w:val="0025687A"/>
    <w:rsid w:val="00270252"/>
    <w:rsid w:val="00274E9F"/>
    <w:rsid w:val="0027719D"/>
    <w:rsid w:val="002826B3"/>
    <w:rsid w:val="0028757C"/>
    <w:rsid w:val="002A074C"/>
    <w:rsid w:val="002C0905"/>
    <w:rsid w:val="002C78DD"/>
    <w:rsid w:val="002D23AC"/>
    <w:rsid w:val="002D3A0C"/>
    <w:rsid w:val="002D4C8C"/>
    <w:rsid w:val="002E215D"/>
    <w:rsid w:val="002E51DE"/>
    <w:rsid w:val="002F19AD"/>
    <w:rsid w:val="002F3031"/>
    <w:rsid w:val="00300762"/>
    <w:rsid w:val="00301161"/>
    <w:rsid w:val="003033DE"/>
    <w:rsid w:val="0030766B"/>
    <w:rsid w:val="0031004A"/>
    <w:rsid w:val="003101E6"/>
    <w:rsid w:val="00322323"/>
    <w:rsid w:val="00324DE0"/>
    <w:rsid w:val="00325951"/>
    <w:rsid w:val="00326EEC"/>
    <w:rsid w:val="00333654"/>
    <w:rsid w:val="00333FE9"/>
    <w:rsid w:val="0033420E"/>
    <w:rsid w:val="003452D5"/>
    <w:rsid w:val="00352DDA"/>
    <w:rsid w:val="00367387"/>
    <w:rsid w:val="00373A2D"/>
    <w:rsid w:val="00374FA2"/>
    <w:rsid w:val="00381EFE"/>
    <w:rsid w:val="00381F79"/>
    <w:rsid w:val="00387D63"/>
    <w:rsid w:val="003901DE"/>
    <w:rsid w:val="00394002"/>
    <w:rsid w:val="003A38F5"/>
    <w:rsid w:val="003D0356"/>
    <w:rsid w:val="003D0DB3"/>
    <w:rsid w:val="003D36A1"/>
    <w:rsid w:val="003E1E73"/>
    <w:rsid w:val="003F0FF9"/>
    <w:rsid w:val="003F41E8"/>
    <w:rsid w:val="003F51B9"/>
    <w:rsid w:val="0041018E"/>
    <w:rsid w:val="00410A92"/>
    <w:rsid w:val="00421F06"/>
    <w:rsid w:val="00430AD2"/>
    <w:rsid w:val="00434CDB"/>
    <w:rsid w:val="00445CCC"/>
    <w:rsid w:val="004476D5"/>
    <w:rsid w:val="00451DB6"/>
    <w:rsid w:val="00452760"/>
    <w:rsid w:val="00462565"/>
    <w:rsid w:val="00466608"/>
    <w:rsid w:val="004816BE"/>
    <w:rsid w:val="00484B7E"/>
    <w:rsid w:val="00485027"/>
    <w:rsid w:val="0048706D"/>
    <w:rsid w:val="00495307"/>
    <w:rsid w:val="004A63ED"/>
    <w:rsid w:val="004A655F"/>
    <w:rsid w:val="004B3CFA"/>
    <w:rsid w:val="004B6B5E"/>
    <w:rsid w:val="004C4A26"/>
    <w:rsid w:val="004D0222"/>
    <w:rsid w:val="004D33EC"/>
    <w:rsid w:val="004D465D"/>
    <w:rsid w:val="004D64E2"/>
    <w:rsid w:val="004F1D1E"/>
    <w:rsid w:val="004F3463"/>
    <w:rsid w:val="00503086"/>
    <w:rsid w:val="0051103E"/>
    <w:rsid w:val="00511486"/>
    <w:rsid w:val="005122B2"/>
    <w:rsid w:val="00520BBF"/>
    <w:rsid w:val="005319D4"/>
    <w:rsid w:val="00543235"/>
    <w:rsid w:val="00545D9A"/>
    <w:rsid w:val="00545E5F"/>
    <w:rsid w:val="00550C7F"/>
    <w:rsid w:val="005559D8"/>
    <w:rsid w:val="005622FE"/>
    <w:rsid w:val="00562B6F"/>
    <w:rsid w:val="00573077"/>
    <w:rsid w:val="00583068"/>
    <w:rsid w:val="00597915"/>
    <w:rsid w:val="005A4370"/>
    <w:rsid w:val="005A7A6E"/>
    <w:rsid w:val="005B5255"/>
    <w:rsid w:val="005B5F30"/>
    <w:rsid w:val="005C02BB"/>
    <w:rsid w:val="005C2B17"/>
    <w:rsid w:val="005D6192"/>
    <w:rsid w:val="005E64C3"/>
    <w:rsid w:val="005E66E7"/>
    <w:rsid w:val="005F0D94"/>
    <w:rsid w:val="005F20AB"/>
    <w:rsid w:val="005F7BCB"/>
    <w:rsid w:val="0060415C"/>
    <w:rsid w:val="00631337"/>
    <w:rsid w:val="0063236A"/>
    <w:rsid w:val="00636260"/>
    <w:rsid w:val="006460FC"/>
    <w:rsid w:val="00646294"/>
    <w:rsid w:val="00647E98"/>
    <w:rsid w:val="00653109"/>
    <w:rsid w:val="0065643D"/>
    <w:rsid w:val="00657748"/>
    <w:rsid w:val="00660255"/>
    <w:rsid w:val="00660842"/>
    <w:rsid w:val="0066336C"/>
    <w:rsid w:val="00666899"/>
    <w:rsid w:val="006724ED"/>
    <w:rsid w:val="006A3E3C"/>
    <w:rsid w:val="006B2DD9"/>
    <w:rsid w:val="006B43A4"/>
    <w:rsid w:val="006C58F5"/>
    <w:rsid w:val="006C61DD"/>
    <w:rsid w:val="007004F8"/>
    <w:rsid w:val="007022E7"/>
    <w:rsid w:val="00707463"/>
    <w:rsid w:val="00717307"/>
    <w:rsid w:val="0072163A"/>
    <w:rsid w:val="00722B20"/>
    <w:rsid w:val="00723ECC"/>
    <w:rsid w:val="00735937"/>
    <w:rsid w:val="007405E1"/>
    <w:rsid w:val="00744083"/>
    <w:rsid w:val="0076004E"/>
    <w:rsid w:val="007679F6"/>
    <w:rsid w:val="00767DAD"/>
    <w:rsid w:val="00776736"/>
    <w:rsid w:val="00782098"/>
    <w:rsid w:val="00782E19"/>
    <w:rsid w:val="00790772"/>
    <w:rsid w:val="0079772E"/>
    <w:rsid w:val="007A19E0"/>
    <w:rsid w:val="007A3623"/>
    <w:rsid w:val="007B009F"/>
    <w:rsid w:val="007B511A"/>
    <w:rsid w:val="007C05AD"/>
    <w:rsid w:val="007C7F03"/>
    <w:rsid w:val="007D175F"/>
    <w:rsid w:val="007E247C"/>
    <w:rsid w:val="007E37B7"/>
    <w:rsid w:val="007E7ACE"/>
    <w:rsid w:val="00802850"/>
    <w:rsid w:val="00817DA7"/>
    <w:rsid w:val="008224BC"/>
    <w:rsid w:val="00825224"/>
    <w:rsid w:val="008367D5"/>
    <w:rsid w:val="0084563C"/>
    <w:rsid w:val="0085721F"/>
    <w:rsid w:val="0086304F"/>
    <w:rsid w:val="00874FAA"/>
    <w:rsid w:val="00883DDB"/>
    <w:rsid w:val="00890775"/>
    <w:rsid w:val="008965C6"/>
    <w:rsid w:val="008A45C5"/>
    <w:rsid w:val="008B2D53"/>
    <w:rsid w:val="008D4F67"/>
    <w:rsid w:val="008D70C0"/>
    <w:rsid w:val="008E1118"/>
    <w:rsid w:val="0091407E"/>
    <w:rsid w:val="00915E8F"/>
    <w:rsid w:val="00924386"/>
    <w:rsid w:val="009250B1"/>
    <w:rsid w:val="009258B2"/>
    <w:rsid w:val="00933C80"/>
    <w:rsid w:val="009452BF"/>
    <w:rsid w:val="00956770"/>
    <w:rsid w:val="009570B5"/>
    <w:rsid w:val="0097272F"/>
    <w:rsid w:val="009759A8"/>
    <w:rsid w:val="00983FEB"/>
    <w:rsid w:val="009900FA"/>
    <w:rsid w:val="00995DB2"/>
    <w:rsid w:val="00995E40"/>
    <w:rsid w:val="0099744B"/>
    <w:rsid w:val="009A042F"/>
    <w:rsid w:val="009A2E5C"/>
    <w:rsid w:val="009A3733"/>
    <w:rsid w:val="009A4FC5"/>
    <w:rsid w:val="009B38AC"/>
    <w:rsid w:val="009C483A"/>
    <w:rsid w:val="009C725B"/>
    <w:rsid w:val="009D0008"/>
    <w:rsid w:val="009D0955"/>
    <w:rsid w:val="009D1B71"/>
    <w:rsid w:val="009D27AC"/>
    <w:rsid w:val="009D354E"/>
    <w:rsid w:val="009D7705"/>
    <w:rsid w:val="009E2E69"/>
    <w:rsid w:val="009F4CC9"/>
    <w:rsid w:val="00A04CC3"/>
    <w:rsid w:val="00A1445E"/>
    <w:rsid w:val="00A25BDD"/>
    <w:rsid w:val="00A357B7"/>
    <w:rsid w:val="00A3623B"/>
    <w:rsid w:val="00A5662E"/>
    <w:rsid w:val="00A627C7"/>
    <w:rsid w:val="00A70D7E"/>
    <w:rsid w:val="00A72851"/>
    <w:rsid w:val="00A77364"/>
    <w:rsid w:val="00A8009F"/>
    <w:rsid w:val="00A81572"/>
    <w:rsid w:val="00A853FB"/>
    <w:rsid w:val="00A94343"/>
    <w:rsid w:val="00AA09DF"/>
    <w:rsid w:val="00AB742A"/>
    <w:rsid w:val="00AC22F5"/>
    <w:rsid w:val="00AC4F52"/>
    <w:rsid w:val="00AC5BCB"/>
    <w:rsid w:val="00AD3EE5"/>
    <w:rsid w:val="00AF20DF"/>
    <w:rsid w:val="00B01CCF"/>
    <w:rsid w:val="00B02E1F"/>
    <w:rsid w:val="00B0301F"/>
    <w:rsid w:val="00B06DD4"/>
    <w:rsid w:val="00B10C90"/>
    <w:rsid w:val="00B1382C"/>
    <w:rsid w:val="00B25195"/>
    <w:rsid w:val="00B325AF"/>
    <w:rsid w:val="00B340AE"/>
    <w:rsid w:val="00B363C2"/>
    <w:rsid w:val="00B52C03"/>
    <w:rsid w:val="00B55020"/>
    <w:rsid w:val="00B55F42"/>
    <w:rsid w:val="00B62E12"/>
    <w:rsid w:val="00B6561B"/>
    <w:rsid w:val="00B76A56"/>
    <w:rsid w:val="00B86AB6"/>
    <w:rsid w:val="00B905DE"/>
    <w:rsid w:val="00B92F1D"/>
    <w:rsid w:val="00B94F9E"/>
    <w:rsid w:val="00BA6741"/>
    <w:rsid w:val="00BA70CC"/>
    <w:rsid w:val="00BB34BB"/>
    <w:rsid w:val="00BC2DA9"/>
    <w:rsid w:val="00BE62EB"/>
    <w:rsid w:val="00C01B5A"/>
    <w:rsid w:val="00C04326"/>
    <w:rsid w:val="00C049EF"/>
    <w:rsid w:val="00C1354E"/>
    <w:rsid w:val="00C14A5E"/>
    <w:rsid w:val="00C22859"/>
    <w:rsid w:val="00C25C76"/>
    <w:rsid w:val="00C34B38"/>
    <w:rsid w:val="00C37826"/>
    <w:rsid w:val="00C57AE4"/>
    <w:rsid w:val="00C66F90"/>
    <w:rsid w:val="00C777FB"/>
    <w:rsid w:val="00C81352"/>
    <w:rsid w:val="00C8581C"/>
    <w:rsid w:val="00C905BE"/>
    <w:rsid w:val="00C92342"/>
    <w:rsid w:val="00C9432A"/>
    <w:rsid w:val="00C9556F"/>
    <w:rsid w:val="00C95697"/>
    <w:rsid w:val="00C97CB9"/>
    <w:rsid w:val="00CA2EEB"/>
    <w:rsid w:val="00CA38A1"/>
    <w:rsid w:val="00CA5B8B"/>
    <w:rsid w:val="00CA784C"/>
    <w:rsid w:val="00CA7D08"/>
    <w:rsid w:val="00CB26DC"/>
    <w:rsid w:val="00CC2B25"/>
    <w:rsid w:val="00CC414F"/>
    <w:rsid w:val="00CD6109"/>
    <w:rsid w:val="00CE6B4A"/>
    <w:rsid w:val="00CE7E08"/>
    <w:rsid w:val="00D01C55"/>
    <w:rsid w:val="00D06C8F"/>
    <w:rsid w:val="00D06CC3"/>
    <w:rsid w:val="00D106EA"/>
    <w:rsid w:val="00D15F24"/>
    <w:rsid w:val="00D21FD7"/>
    <w:rsid w:val="00D239D3"/>
    <w:rsid w:val="00D27A18"/>
    <w:rsid w:val="00D35E69"/>
    <w:rsid w:val="00D56378"/>
    <w:rsid w:val="00D60DD7"/>
    <w:rsid w:val="00D73921"/>
    <w:rsid w:val="00D95102"/>
    <w:rsid w:val="00D976F0"/>
    <w:rsid w:val="00DB1E1B"/>
    <w:rsid w:val="00DC0C71"/>
    <w:rsid w:val="00DC1AE1"/>
    <w:rsid w:val="00DE05AD"/>
    <w:rsid w:val="00DE20BA"/>
    <w:rsid w:val="00DE6D0B"/>
    <w:rsid w:val="00DF640B"/>
    <w:rsid w:val="00E0239C"/>
    <w:rsid w:val="00E054A4"/>
    <w:rsid w:val="00E15096"/>
    <w:rsid w:val="00E22A34"/>
    <w:rsid w:val="00E26C44"/>
    <w:rsid w:val="00E40AC6"/>
    <w:rsid w:val="00E428B1"/>
    <w:rsid w:val="00E558FC"/>
    <w:rsid w:val="00E771E7"/>
    <w:rsid w:val="00E84E65"/>
    <w:rsid w:val="00E90FA4"/>
    <w:rsid w:val="00E91F87"/>
    <w:rsid w:val="00E97129"/>
    <w:rsid w:val="00EA3526"/>
    <w:rsid w:val="00EC2FA1"/>
    <w:rsid w:val="00EC3E1C"/>
    <w:rsid w:val="00EE0BEE"/>
    <w:rsid w:val="00EE4001"/>
    <w:rsid w:val="00EE7BF4"/>
    <w:rsid w:val="00EF27DD"/>
    <w:rsid w:val="00F014C0"/>
    <w:rsid w:val="00F07C35"/>
    <w:rsid w:val="00F11A57"/>
    <w:rsid w:val="00F14499"/>
    <w:rsid w:val="00F15BFA"/>
    <w:rsid w:val="00F20F39"/>
    <w:rsid w:val="00F365B4"/>
    <w:rsid w:val="00F4620B"/>
    <w:rsid w:val="00F53065"/>
    <w:rsid w:val="00F5324E"/>
    <w:rsid w:val="00F55112"/>
    <w:rsid w:val="00F55D9C"/>
    <w:rsid w:val="00F5615F"/>
    <w:rsid w:val="00F64D7D"/>
    <w:rsid w:val="00F73130"/>
    <w:rsid w:val="00F77BB2"/>
    <w:rsid w:val="00F80E50"/>
    <w:rsid w:val="00F823B3"/>
    <w:rsid w:val="00F91B3D"/>
    <w:rsid w:val="00FA4B98"/>
    <w:rsid w:val="00FB5AF5"/>
    <w:rsid w:val="00FD3D6E"/>
    <w:rsid w:val="00FD4370"/>
    <w:rsid w:val="00FD656A"/>
    <w:rsid w:val="00FE486D"/>
    <w:rsid w:val="7CF3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02D0C"/>
  <w15:docId w15:val="{d8401bd9-2f9f-45d9-a880-cff077fce436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39D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9DA"/>
    <w:pPr>
      <w:ind w:left="720"/>
      <w:contextualSpacing/>
    </w:pPr>
  </w:style>
  <w:style w:type="table" w:styleId="TableGrid">
    <w:name w:val="Table Grid"/>
    <w:basedOn w:val="TableNormal"/>
    <w:uiPriority w:val="59"/>
    <w:rsid w:val="004B3CFA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40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44083"/>
  </w:style>
  <w:style w:type="paragraph" w:styleId="Footer">
    <w:name w:val="footer"/>
    <w:basedOn w:val="Normal"/>
    <w:link w:val="FooterChar"/>
    <w:uiPriority w:val="99"/>
    <w:unhideWhenUsed/>
    <w:rsid w:val="007440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44083"/>
  </w:style>
  <w:style w:type="paragraph" w:styleId="BalloonText">
    <w:name w:val="Balloon Text"/>
    <w:basedOn w:val="Normal"/>
    <w:link w:val="BalloonTextChar"/>
    <w:uiPriority w:val="99"/>
    <w:semiHidden/>
    <w:unhideWhenUsed/>
    <w:rsid w:val="0074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44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07/relationships/stylesWithEffects" Target="stylesWithEffects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c947500a4a46461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4fdb-4d7a-4145-aca6-f189f45e714c}"/>
      </w:docPartPr>
      <w:docPartBody>
        <w:p w14:paraId="11E5014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A89C9-B376-429B-BE14-4F1BD7F3DE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rmila Mazumder</dc:creator>
  <lastModifiedBy>GERLACH, Nina</lastModifiedBy>
  <revision>10</revision>
  <lastPrinted>2016-12-13T10:52:00.0000000Z</lastPrinted>
  <dcterms:created xsi:type="dcterms:W3CDTF">2016-05-06T11:03:00.0000000Z</dcterms:created>
  <dcterms:modified xsi:type="dcterms:W3CDTF">2019-12-06T10:10:04.3871508Z</dcterms:modified>
</coreProperties>
</file>